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FF1" w:rsidRDefault="00314FF1" w:rsidP="00314FF1">
      <w:pPr>
        <w:jc w:val="center"/>
        <w:rPr>
          <w:b/>
          <w:u w:val="single"/>
        </w:rPr>
      </w:pPr>
      <w:r w:rsidRPr="00643E32">
        <w:rPr>
          <w:b/>
          <w:u w:val="single"/>
        </w:rPr>
        <w:t xml:space="preserve">Invitation to the </w:t>
      </w:r>
      <w:proofErr w:type="spellStart"/>
      <w:r w:rsidRPr="00643E32">
        <w:rPr>
          <w:b/>
          <w:u w:val="single"/>
        </w:rPr>
        <w:t>PaCT</w:t>
      </w:r>
      <w:proofErr w:type="spellEnd"/>
      <w:r w:rsidRPr="00643E32">
        <w:rPr>
          <w:b/>
          <w:u w:val="single"/>
        </w:rPr>
        <w:t xml:space="preserve"> Care Planning Initiative</w:t>
      </w:r>
    </w:p>
    <w:p w:rsidR="00F8762F" w:rsidRPr="00643E32" w:rsidRDefault="00F8762F" w:rsidP="00314FF1">
      <w:pPr>
        <w:jc w:val="center"/>
        <w:rPr>
          <w:b/>
          <w:u w:val="single"/>
        </w:rPr>
      </w:pPr>
      <w:r>
        <w:rPr>
          <w:b/>
          <w:u w:val="single"/>
        </w:rPr>
        <w:t>Scripting</w:t>
      </w:r>
    </w:p>
    <w:p w:rsidR="00314FF1" w:rsidRDefault="00314FF1" w:rsidP="00314FF1">
      <w:r>
        <w:t xml:space="preserve">First, just to keep our records up to date, is Dr. Ram, still your family doctor? </w:t>
      </w:r>
      <w:r>
        <w:tab/>
        <w:t xml:space="preserve">Yes / No </w:t>
      </w:r>
    </w:p>
    <w:p w:rsidR="00314FF1" w:rsidRDefault="00314FF1" w:rsidP="00314FF1">
      <w:r>
        <w:t>Please confirm the following demographic information for our records:</w:t>
      </w:r>
    </w:p>
    <w:p w:rsidR="00314FF1" w:rsidRDefault="00314FF1" w:rsidP="00314FF1">
      <w:pPr>
        <w:pStyle w:val="ListParagraph"/>
        <w:numPr>
          <w:ilvl w:val="0"/>
          <w:numId w:val="1"/>
        </w:numPr>
      </w:pPr>
      <w:r>
        <w:t xml:space="preserve">DOB: </w:t>
      </w:r>
    </w:p>
    <w:p w:rsidR="00314FF1" w:rsidRDefault="00314FF1" w:rsidP="00314FF1">
      <w:pPr>
        <w:pStyle w:val="ListParagraph"/>
        <w:numPr>
          <w:ilvl w:val="0"/>
          <w:numId w:val="1"/>
        </w:numPr>
      </w:pPr>
      <w:r>
        <w:t>Mailing Address:</w:t>
      </w:r>
    </w:p>
    <w:p w:rsidR="00314FF1" w:rsidRDefault="00314FF1" w:rsidP="00314FF1">
      <w:pPr>
        <w:pStyle w:val="ListParagraph"/>
        <w:numPr>
          <w:ilvl w:val="0"/>
          <w:numId w:val="1"/>
        </w:numPr>
      </w:pPr>
      <w:r>
        <w:t>Email Address:</w:t>
      </w:r>
    </w:p>
    <w:p w:rsidR="00314FF1" w:rsidRDefault="00314FF1" w:rsidP="00314FF1">
      <w:pPr>
        <w:pStyle w:val="ListParagraph"/>
        <w:numPr>
          <w:ilvl w:val="0"/>
          <w:numId w:val="1"/>
        </w:numPr>
      </w:pPr>
      <w:r>
        <w:t>Phone Number:</w:t>
      </w:r>
    </w:p>
    <w:p w:rsidR="002F7B42" w:rsidRDefault="002F7B42" w:rsidP="002F7B42">
      <w:r>
        <w:t xml:space="preserve">Have you heard about our </w:t>
      </w:r>
      <w:proofErr w:type="spellStart"/>
      <w:r>
        <w:t>PaCT</w:t>
      </w:r>
      <w:proofErr w:type="spellEnd"/>
      <w:r>
        <w:t xml:space="preserve"> Initiative for care planning? </w:t>
      </w:r>
    </w:p>
    <w:p w:rsidR="002F7B42" w:rsidRDefault="002F7B42" w:rsidP="002F7B42">
      <w:pPr>
        <w:pStyle w:val="ListParagraph"/>
        <w:numPr>
          <w:ilvl w:val="0"/>
          <w:numId w:val="2"/>
        </w:numPr>
      </w:pPr>
      <w:r>
        <w:t xml:space="preserve">If </w:t>
      </w:r>
      <w:r w:rsidR="001414B3">
        <w:t>Y</w:t>
      </w:r>
      <w:r>
        <w:t xml:space="preserve">es – “Great! </w:t>
      </w:r>
      <w:r w:rsidR="00314FF1">
        <w:t>We would like to invite you to participate</w:t>
      </w:r>
      <w:r>
        <w:t xml:space="preserve"> in this care planning process, as you fall into the criteria for the </w:t>
      </w:r>
      <w:proofErr w:type="spellStart"/>
      <w:r>
        <w:t>PaCT</w:t>
      </w:r>
      <w:proofErr w:type="spellEnd"/>
      <w:r>
        <w:t xml:space="preserve"> </w:t>
      </w:r>
      <w:r w:rsidR="00B84B5C">
        <w:t>Initiative</w:t>
      </w:r>
      <w:r>
        <w:t xml:space="preserve">. You have been chosen by your healthcare team to participate in this initiative, in recognizing that you have demonstrated a willingness to learn and manage your health responsibly – an essential ingredient to the </w:t>
      </w:r>
      <w:proofErr w:type="spellStart"/>
      <w:r>
        <w:t>PaCT</w:t>
      </w:r>
      <w:proofErr w:type="spellEnd"/>
      <w:r>
        <w:t xml:space="preserve"> Initiative.</w:t>
      </w:r>
      <w:r w:rsidR="001414B3">
        <w:t xml:space="preserve"> Here is a handout with information regarding the </w:t>
      </w:r>
      <w:proofErr w:type="spellStart"/>
      <w:r w:rsidR="001414B3">
        <w:t>PaCT</w:t>
      </w:r>
      <w:proofErr w:type="spellEnd"/>
      <w:r w:rsidR="001414B3">
        <w:t xml:space="preserve"> Initiative that you can take home to review. Do you have any questions at this time?”</w:t>
      </w:r>
    </w:p>
    <w:p w:rsidR="00261AEB" w:rsidRDefault="001414B3" w:rsidP="001414B3">
      <w:pPr>
        <w:pStyle w:val="ListParagraph"/>
        <w:numPr>
          <w:ilvl w:val="0"/>
          <w:numId w:val="2"/>
        </w:numPr>
      </w:pPr>
      <w:r>
        <w:t xml:space="preserve">If No – “No worries. </w:t>
      </w:r>
      <w:r w:rsidR="00362202">
        <w:t xml:space="preserve">However, </w:t>
      </w:r>
      <w:proofErr w:type="gramStart"/>
      <w:r>
        <w:t>We</w:t>
      </w:r>
      <w:proofErr w:type="gramEnd"/>
      <w:r>
        <w:t xml:space="preserve"> would like to invite you to participate in this Initiativ</w:t>
      </w:r>
      <w:r w:rsidR="00362202">
        <w:t>e.</w:t>
      </w:r>
      <w:r>
        <w:t xml:space="preserve"> I will send you home with some information today to help you decide </w:t>
      </w:r>
      <w:proofErr w:type="gramStart"/>
      <w:r>
        <w:t>whether or not</w:t>
      </w:r>
      <w:proofErr w:type="gramEnd"/>
      <w:r>
        <w:t xml:space="preserve"> you would like to participate. You have been chosen by your healthcare team to participate, in recognizing that you not only meet the criteria for this care planning process, but that you have demonstrated a willingness to learn and manage your health responsibly – an essential ingredient to the </w:t>
      </w:r>
      <w:proofErr w:type="spellStart"/>
      <w:r>
        <w:t>PaCT</w:t>
      </w:r>
      <w:proofErr w:type="spellEnd"/>
      <w:r>
        <w:t xml:space="preserve"> Initiative. </w:t>
      </w:r>
      <w:r w:rsidR="00362202">
        <w:t>Here is a handout</w:t>
      </w:r>
      <w:r w:rsidR="003B71E8">
        <w:t>, t</w:t>
      </w:r>
      <w:r>
        <w:t xml:space="preserve">ake this home with you today, </w:t>
      </w:r>
      <w:r w:rsidR="003B71E8">
        <w:t>then</w:t>
      </w:r>
      <w:r>
        <w:t xml:space="preserve"> I will call you in one week’s time to answer any questions that may arise during that time regarding the initiative.”</w:t>
      </w:r>
    </w:p>
    <w:p w:rsidR="00261AEB" w:rsidRPr="000B4080" w:rsidRDefault="00261AEB">
      <w:pPr>
        <w:rPr>
          <w:b/>
        </w:rPr>
      </w:pPr>
      <w:r w:rsidRPr="000B4080">
        <w:rPr>
          <w:b/>
        </w:rPr>
        <w:t xml:space="preserve">Benefits to the </w:t>
      </w:r>
      <w:r w:rsidR="000B4080">
        <w:rPr>
          <w:b/>
        </w:rPr>
        <w:t>Patien</w:t>
      </w:r>
      <w:r w:rsidRPr="000B4080">
        <w:rPr>
          <w:b/>
        </w:rPr>
        <w:t>t:</w:t>
      </w:r>
    </w:p>
    <w:p w:rsidR="00261AEB" w:rsidRDefault="00F6241B" w:rsidP="00261AEB">
      <w:r>
        <w:t xml:space="preserve">There are many benefits to care planning – a few of which are listed on your handout. </w:t>
      </w:r>
      <w:r w:rsidR="00261AEB">
        <w:t xml:space="preserve">At the end of the care planning process, </w:t>
      </w:r>
      <w:r w:rsidR="00B84B5C">
        <w:t>we hope to hear feedback around how the care planning process and multidisciplinary approach has improved patients’ quality of life.</w:t>
      </w:r>
      <w:r w:rsidR="00261AEB">
        <w:t xml:space="preserve"> </w:t>
      </w:r>
      <w:r w:rsidR="00B84B5C">
        <w:t>F</w:t>
      </w:r>
      <w:r w:rsidR="00261AEB">
        <w:t>or example:</w:t>
      </w:r>
    </w:p>
    <w:p w:rsidR="00261AEB" w:rsidRDefault="00261AEB" w:rsidP="00261AEB">
      <w:r>
        <w:t>“Because Dr. Ram and his team helped me to decrease my blood sugar levels in the target range, I felt well enough to attend my granddaughter’s wedding.”</w:t>
      </w:r>
    </w:p>
    <w:p w:rsidR="00261AEB" w:rsidRDefault="00261AEB" w:rsidP="00261AEB">
      <w:r>
        <w:t>OR</w:t>
      </w:r>
    </w:p>
    <w:p w:rsidR="00261AEB" w:rsidRDefault="00261AEB" w:rsidP="00261AEB">
      <w:r>
        <w:lastRenderedPageBreak/>
        <w:t xml:space="preserve">“It was important to me to be able to engage in play with my children, but I just couldn’t because of my pain. My care plan helped me develop a plan with my family physician and his team to better manage my pain, and now I am able to run and play with my children </w:t>
      </w:r>
      <w:r w:rsidR="000B4080">
        <w:t>whenever I want</w:t>
      </w:r>
      <w:r>
        <w:t>.”</w:t>
      </w:r>
    </w:p>
    <w:p w:rsidR="007967B2" w:rsidRPr="00CF6BCF" w:rsidRDefault="00CF6BCF" w:rsidP="00261AEB">
      <w:pPr>
        <w:rPr>
          <w:b/>
        </w:rPr>
      </w:pPr>
      <w:r w:rsidRPr="00CF6BCF">
        <w:rPr>
          <w:b/>
        </w:rPr>
        <w:t>Follow-Up:</w:t>
      </w:r>
    </w:p>
    <w:p w:rsidR="007967B2" w:rsidRDefault="00CF6BCF" w:rsidP="00261AEB">
      <w:r>
        <w:t xml:space="preserve">Let’s arrange a follow-up appointment for you to come back in to discuss your decision, whether you would like to participate in the care planning process or not. </w:t>
      </w:r>
    </w:p>
    <w:p w:rsidR="00B84B5C" w:rsidRDefault="00B84B5C" w:rsidP="00261AEB"/>
    <w:p w:rsidR="00B84B5C" w:rsidRDefault="00B84B5C" w:rsidP="00261AEB"/>
    <w:p w:rsidR="000B4080" w:rsidRDefault="000B4080" w:rsidP="00261AEB"/>
    <w:p w:rsidR="00261AEB" w:rsidRDefault="00261AEB">
      <w:bookmarkStart w:id="0" w:name="_GoBack"/>
      <w:bookmarkEnd w:id="0"/>
    </w:p>
    <w:sectPr w:rsidR="00261AE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62F" w:rsidRDefault="00F8762F" w:rsidP="00F8762F">
      <w:pPr>
        <w:spacing w:after="0" w:line="240" w:lineRule="auto"/>
      </w:pPr>
      <w:r>
        <w:separator/>
      </w:r>
    </w:p>
  </w:endnote>
  <w:endnote w:type="continuationSeparator" w:id="0">
    <w:p w:rsidR="00F8762F" w:rsidRDefault="00F8762F" w:rsidP="00F8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62F" w:rsidRDefault="00F8762F" w:rsidP="00F8762F">
      <w:pPr>
        <w:spacing w:after="0" w:line="240" w:lineRule="auto"/>
      </w:pPr>
      <w:r>
        <w:separator/>
      </w:r>
    </w:p>
  </w:footnote>
  <w:footnote w:type="continuationSeparator" w:id="0">
    <w:p w:rsidR="00F8762F" w:rsidRDefault="00F8762F" w:rsidP="00F87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2F" w:rsidRDefault="00F8762F">
    <w:pPr>
      <w:pStyle w:val="Header"/>
    </w:pPr>
    <w:r>
      <w:rPr>
        <w:noProof/>
      </w:rPr>
      <w:drawing>
        <wp:inline distT="0" distB="0" distL="0" distR="0">
          <wp:extent cx="1571844" cy="16575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icker.PNG"/>
                  <pic:cNvPicPr/>
                </pic:nvPicPr>
                <pic:blipFill>
                  <a:blip r:embed="rId1">
                    <a:extLst>
                      <a:ext uri="{28A0092B-C50C-407E-A947-70E740481C1C}">
                        <a14:useLocalDpi xmlns:a14="http://schemas.microsoft.com/office/drawing/2010/main" val="0"/>
                      </a:ext>
                    </a:extLst>
                  </a:blip>
                  <a:stretch>
                    <a:fillRect/>
                  </a:stretch>
                </pic:blipFill>
                <pic:spPr>
                  <a:xfrm>
                    <a:off x="0" y="0"/>
                    <a:ext cx="1571844" cy="1657581"/>
                  </a:xfrm>
                  <a:prstGeom prst="rect">
                    <a:avLst/>
                  </a:prstGeom>
                </pic:spPr>
              </pic:pic>
            </a:graphicData>
          </a:graphic>
        </wp:inline>
      </w:drawing>
    </w:r>
  </w:p>
  <w:p w:rsidR="00F8762F" w:rsidRDefault="00F8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E5"/>
    <w:multiLevelType w:val="hybridMultilevel"/>
    <w:tmpl w:val="CCE8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E14088"/>
    <w:multiLevelType w:val="hybridMultilevel"/>
    <w:tmpl w:val="EA5A3062"/>
    <w:lvl w:ilvl="0" w:tplc="812267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F1"/>
    <w:rsid w:val="000B4080"/>
    <w:rsid w:val="001414B3"/>
    <w:rsid w:val="00261AEB"/>
    <w:rsid w:val="002F7B42"/>
    <w:rsid w:val="00314FF1"/>
    <w:rsid w:val="00362202"/>
    <w:rsid w:val="003B71E8"/>
    <w:rsid w:val="0067222A"/>
    <w:rsid w:val="007967B2"/>
    <w:rsid w:val="00B84B5C"/>
    <w:rsid w:val="00CF6BCF"/>
    <w:rsid w:val="00E27469"/>
    <w:rsid w:val="00EA39CD"/>
    <w:rsid w:val="00F6241B"/>
    <w:rsid w:val="00F87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AF31"/>
  <w15:chartTrackingRefBased/>
  <w15:docId w15:val="{AF849F76-2A9A-4C24-87F0-2A1237E4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FF1"/>
    <w:pPr>
      <w:ind w:left="720"/>
      <w:contextualSpacing/>
    </w:pPr>
  </w:style>
  <w:style w:type="paragraph" w:styleId="Header">
    <w:name w:val="header"/>
    <w:basedOn w:val="Normal"/>
    <w:link w:val="HeaderChar"/>
    <w:uiPriority w:val="99"/>
    <w:unhideWhenUsed/>
    <w:rsid w:val="00F87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62F"/>
  </w:style>
  <w:style w:type="paragraph" w:styleId="Footer">
    <w:name w:val="footer"/>
    <w:basedOn w:val="Normal"/>
    <w:link w:val="FooterChar"/>
    <w:uiPriority w:val="99"/>
    <w:unhideWhenUsed/>
    <w:rsid w:val="00F8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DA9AF63ED7540A573C9323D8CA6CF" ma:contentTypeVersion="3" ma:contentTypeDescription="Create a new document." ma:contentTypeScope="" ma:versionID="5b853673f1cc2f559449b0dded585869">
  <xsd:schema xmlns:xsd="http://www.w3.org/2001/XMLSchema" xmlns:xs="http://www.w3.org/2001/XMLSchema" xmlns:p="http://schemas.microsoft.com/office/2006/metadata/properties" xmlns:ns1="http://schemas.microsoft.com/sharepoint/v3" xmlns:ns2="0d37f581-b434-4035-8b4e-33383588098f" targetNamespace="http://schemas.microsoft.com/office/2006/metadata/properties" ma:root="true" ma:fieldsID="d9f1ebb60a2ffe29a1128610904e439d" ns1:_="" ns2:_="">
    <xsd:import namespace="http://schemas.microsoft.com/sharepoint/v3"/>
    <xsd:import namespace="0d37f581-b434-4035-8b4e-33383588098f"/>
    <xsd:element name="properties">
      <xsd:complexType>
        <xsd:sequence>
          <xsd:element name="documentManagement">
            <xsd:complexType>
              <xsd:all>
                <xsd:element ref="ns1:PublishingStartDate" minOccurs="0"/>
                <xsd:element ref="ns1:PublishingExpirationDate" minOccurs="0"/>
                <xsd:element ref="ns2:Teams_x0020_location" minOccurs="0"/>
                <xsd:element ref="ns2:Page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7f581-b434-4035-8b4e-33383588098f" elementFormDefault="qualified">
    <xsd:import namespace="http://schemas.microsoft.com/office/2006/documentManagement/types"/>
    <xsd:import namespace="http://schemas.microsoft.com/office/infopath/2007/PartnerControls"/>
    <xsd:element name="Teams_x0020_location" ma:index="10" nillable="true" ma:displayName="Teams location" ma:format="Hyperlink" ma:internalName="Teams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age_x0020_Location" ma:index="11" nillable="true" ma:displayName="Page Location" ma:format="Hyperlink" ma:internalName="Page_x0020_Lo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_x0020_Location xmlns="0d37f581-b434-4035-8b4e-33383588098f">
      <Url xsi:nil="true"/>
      <Description xsi:nil="true"/>
    </Page_x0020_Location>
    <Teams_x0020_location xmlns="0d37f581-b434-4035-8b4e-33383588098f">
      <Url xsi:nil="true"/>
      <Description xsi:nil="true"/>
    </Teams_x0020_location>
  </documentManagement>
</p:properties>
</file>

<file path=customXml/itemProps1.xml><?xml version="1.0" encoding="utf-8"?>
<ds:datastoreItem xmlns:ds="http://schemas.openxmlformats.org/officeDocument/2006/customXml" ds:itemID="{E27C556C-4E91-445F-97CB-3EE289C561FF}">
  <ds:schemaRefs>
    <ds:schemaRef ds:uri="http://schemas.openxmlformats.org/officeDocument/2006/bibliography"/>
  </ds:schemaRefs>
</ds:datastoreItem>
</file>

<file path=customXml/itemProps2.xml><?xml version="1.0" encoding="utf-8"?>
<ds:datastoreItem xmlns:ds="http://schemas.openxmlformats.org/officeDocument/2006/customXml" ds:itemID="{DAA7F5C6-10FF-4C0D-87FA-5F80601E5A69}"/>
</file>

<file path=customXml/itemProps3.xml><?xml version="1.0" encoding="utf-8"?>
<ds:datastoreItem xmlns:ds="http://schemas.openxmlformats.org/officeDocument/2006/customXml" ds:itemID="{2BEEC0E8-3486-48AD-B4B6-E61F56F468A3}"/>
</file>

<file path=customXml/itemProps4.xml><?xml version="1.0" encoding="utf-8"?>
<ds:datastoreItem xmlns:ds="http://schemas.openxmlformats.org/officeDocument/2006/customXml" ds:itemID="{4543AD62-EE0E-41EB-9A00-E9A5E1295AA2}"/>
</file>

<file path=docProps/app.xml><?xml version="1.0" encoding="utf-8"?>
<Properties xmlns="http://schemas.openxmlformats.org/officeDocument/2006/extended-properties" xmlns:vt="http://schemas.openxmlformats.org/officeDocument/2006/docPropsVTypes">
  <Template>Normal</Template>
  <TotalTime>363</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Scripting for Care Planning Invite</dc:title>
  <dc:subject/>
  <dc:creator>Ashlyn Herzog</dc:creator>
  <cp:keywords/>
  <dc:description/>
  <cp:lastModifiedBy>Kathy Stark</cp:lastModifiedBy>
  <cp:revision>5</cp:revision>
  <dcterms:created xsi:type="dcterms:W3CDTF">2017-11-21T16:35:00Z</dcterms:created>
  <dcterms:modified xsi:type="dcterms:W3CDTF">2017-12-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A9AF63ED7540A573C9323D8CA6CF</vt:lpwstr>
  </property>
  <property fmtid="{D5CDD505-2E9C-101B-9397-08002B2CF9AE}" pid="3" name="project">
    <vt:lpwstr>;#PaCT;#</vt:lpwstr>
  </property>
</Properties>
</file>